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6179" w14:textId="030D2428" w:rsidR="00CC29AD" w:rsidRPr="00346C45" w:rsidRDefault="0031332E" w:rsidP="00D46E29">
      <w:pPr>
        <w:pStyle w:val="STAH1"/>
        <w:ind w:right="248"/>
        <w:rPr>
          <w:color w:val="3B6E8F"/>
        </w:rPr>
      </w:pPr>
      <w:r w:rsidRPr="00346C45">
        <w:rPr>
          <w:color w:val="3B6E8F"/>
        </w:rPr>
        <w:t xml:space="preserve">Application for approval </w:t>
      </w:r>
      <w:r w:rsidR="00CC45B6">
        <w:rPr>
          <w:color w:val="3B6E8F"/>
        </w:rPr>
        <w:t xml:space="preserve">of local government </w:t>
      </w:r>
      <w:r w:rsidR="00B16BF6">
        <w:rPr>
          <w:color w:val="3B6E8F"/>
        </w:rPr>
        <w:t xml:space="preserve">in respect of </w:t>
      </w:r>
      <w:r w:rsidRPr="00346C45">
        <w:rPr>
          <w:color w:val="3B6E8F"/>
        </w:rPr>
        <w:t>planning (scheme</w:t>
      </w:r>
      <w:r w:rsidR="006F133D" w:rsidRPr="00346C45">
        <w:rPr>
          <w:color w:val="3B6E8F"/>
        </w:rPr>
        <w:t> </w:t>
      </w:r>
      <w:r w:rsidRPr="00346C45">
        <w:rPr>
          <w:color w:val="3B6E8F"/>
        </w:rPr>
        <w:t>by-laws)</w:t>
      </w:r>
      <w:r w:rsidR="006F133D" w:rsidRPr="00346C45">
        <w:rPr>
          <w:color w:val="3B6E8F"/>
        </w:rPr>
        <w:t> </w:t>
      </w:r>
      <w:r w:rsidRPr="00346C45">
        <w:rPr>
          <w:color w:val="3B6E8F"/>
        </w:rPr>
        <w:t>condition</w:t>
      </w:r>
      <w:r w:rsidR="00D76B54">
        <w:rPr>
          <w:color w:val="3B6E8F"/>
        </w:rPr>
        <w:t xml:space="preserve"> </w:t>
      </w:r>
    </w:p>
    <w:p w14:paraId="05D2658B" w14:textId="2A4BAD46" w:rsidR="00217AE9" w:rsidRPr="00346C45" w:rsidRDefault="00F2272F" w:rsidP="00217A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B6E8F"/>
          <w:lang w:eastAsia="en-US"/>
        </w:rPr>
      </w:pPr>
      <w:r>
        <w:rPr>
          <w:rFonts w:ascii="Arial" w:eastAsiaTheme="minorHAnsi" w:hAnsi="Arial" w:cs="Arial"/>
          <w:i/>
          <w:iCs/>
          <w:color w:val="3B6E8F"/>
          <w:lang w:eastAsia="en-US"/>
        </w:rPr>
        <w:t>Community</w:t>
      </w:r>
      <w:r w:rsidR="00E667F2" w:rsidRPr="00346C45">
        <w:rPr>
          <w:rFonts w:ascii="Arial" w:eastAsiaTheme="minorHAnsi" w:hAnsi="Arial" w:cs="Arial"/>
          <w:i/>
          <w:iCs/>
          <w:color w:val="3B6E8F"/>
          <w:lang w:eastAsia="en-US"/>
        </w:rPr>
        <w:t xml:space="preserve"> Titles Act </w:t>
      </w:r>
      <w:r>
        <w:rPr>
          <w:rFonts w:ascii="Arial" w:eastAsiaTheme="minorHAnsi" w:hAnsi="Arial" w:cs="Arial"/>
          <w:i/>
          <w:iCs/>
          <w:color w:val="3B6E8F"/>
          <w:lang w:eastAsia="en-US"/>
        </w:rPr>
        <w:t>2018</w:t>
      </w:r>
      <w:r w:rsidR="006F6441" w:rsidRPr="00346C45">
        <w:rPr>
          <w:rFonts w:ascii="Arial" w:eastAsiaTheme="minorHAnsi" w:hAnsi="Arial" w:cs="Arial"/>
          <w:i/>
          <w:iCs/>
          <w:color w:val="3B6E8F"/>
          <w:lang w:eastAsia="en-US"/>
        </w:rPr>
        <w:t xml:space="preserve"> </w:t>
      </w:r>
      <w:r w:rsidR="00E667F2" w:rsidRPr="00346C45">
        <w:rPr>
          <w:rFonts w:ascii="Arial" w:eastAsiaTheme="minorHAnsi" w:hAnsi="Arial" w:cs="Arial"/>
          <w:color w:val="3B6E8F"/>
          <w:lang w:eastAsia="en-US"/>
        </w:rPr>
        <w:t xml:space="preserve">Section </w:t>
      </w:r>
      <w:bookmarkStart w:id="0" w:name="_Hlk37939046"/>
      <w:r>
        <w:rPr>
          <w:rFonts w:ascii="Arial" w:eastAsiaTheme="minorHAnsi" w:hAnsi="Arial" w:cs="Arial"/>
          <w:color w:val="3B6E8F"/>
          <w:lang w:eastAsia="en-US"/>
        </w:rPr>
        <w:t>32</w:t>
      </w:r>
      <w:r w:rsidR="002A06DE">
        <w:rPr>
          <w:rFonts w:ascii="Arial" w:hAnsi="Arial" w:cs="Arial"/>
        </w:rPr>
        <w:pict w14:anchorId="56978ED8">
          <v:rect id="_x0000_i1025" style="width:487.3pt;height:1pt" o:hralign="center" o:hrstd="t" o:hrnoshade="t" o:hr="t" fillcolor="#3b6e8f" stroked="f"/>
        </w:pict>
      </w:r>
    </w:p>
    <w:p w14:paraId="391F16CE" w14:textId="34BDF516" w:rsidR="00217AE9" w:rsidRPr="00B5742C" w:rsidRDefault="00217AE9" w:rsidP="00B4340D">
      <w:pPr>
        <w:spacing w:before="120" w:after="240" w:line="240" w:lineRule="auto"/>
        <w:rPr>
          <w:rStyle w:val="BUparagraphsChar"/>
          <w:rFonts w:cs="Arial"/>
          <w:sz w:val="24"/>
          <w:szCs w:val="24"/>
          <w:lang w:eastAsia="en-AU"/>
        </w:rPr>
      </w:pPr>
      <w:r w:rsidRPr="00346C45">
        <w:rPr>
          <w:rFonts w:ascii="Arial" w:hAnsi="Arial" w:cs="Arial"/>
          <w:color w:val="3B6E8F"/>
        </w:rPr>
        <w:t>S</w:t>
      </w:r>
      <w:r w:rsidRPr="00346C45">
        <w:rPr>
          <w:rStyle w:val="STAH2Char"/>
          <w:color w:val="3B6E8F"/>
        </w:rPr>
        <w:t>chem</w:t>
      </w:r>
      <w:r w:rsidRPr="00346C45">
        <w:rPr>
          <w:rFonts w:ascii="Arial" w:hAnsi="Arial" w:cs="Arial"/>
          <w:color w:val="3B6E8F"/>
        </w:rPr>
        <w:t xml:space="preserve">e </w:t>
      </w:r>
      <w:r w:rsidR="00D824B8">
        <w:rPr>
          <w:rFonts w:ascii="Arial" w:hAnsi="Arial" w:cs="Arial"/>
          <w:color w:val="3B6E8F"/>
        </w:rPr>
        <w:t>n</w:t>
      </w:r>
      <w:r w:rsidRPr="00346C45">
        <w:rPr>
          <w:rFonts w:ascii="Arial" w:hAnsi="Arial" w:cs="Arial"/>
          <w:color w:val="3B6E8F"/>
        </w:rPr>
        <w:t>umber:</w:t>
      </w:r>
      <w:r w:rsidR="00C652A1" w:rsidRPr="00346C45">
        <w:rPr>
          <w:rFonts w:ascii="Arial" w:hAnsi="Arial" w:cs="Arial"/>
          <w:color w:val="3B6E8F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bookmarkEnd w:id="0"/>
    <w:p w14:paraId="76C50DC9" w14:textId="76702E19" w:rsidR="00217AE9" w:rsidRPr="00B5742C" w:rsidRDefault="00F2272F" w:rsidP="00217AE9">
      <w:pPr>
        <w:spacing w:before="120" w:after="120" w:line="240" w:lineRule="auto"/>
        <w:rPr>
          <w:rStyle w:val="BUparagraphsChar"/>
          <w:rFonts w:cs="Arial"/>
        </w:rPr>
      </w:pPr>
      <w:r>
        <w:rPr>
          <w:rFonts w:ascii="Arial" w:hAnsi="Arial" w:cs="Arial"/>
          <w:color w:val="3B6E8F"/>
        </w:rPr>
        <w:t xml:space="preserve">Community </w:t>
      </w:r>
      <w:r w:rsidR="00D824B8">
        <w:rPr>
          <w:rFonts w:ascii="Arial" w:hAnsi="Arial" w:cs="Arial"/>
          <w:color w:val="3B6E8F"/>
        </w:rPr>
        <w:t>c</w:t>
      </w:r>
      <w:r>
        <w:rPr>
          <w:rFonts w:ascii="Arial" w:hAnsi="Arial" w:cs="Arial"/>
          <w:color w:val="3B6E8F"/>
        </w:rPr>
        <w:t>orporation</w:t>
      </w:r>
      <w:r w:rsidR="00217AE9" w:rsidRPr="00346C45">
        <w:rPr>
          <w:rFonts w:ascii="Arial" w:hAnsi="Arial" w:cs="Arial"/>
          <w:color w:val="3B6E8F"/>
        </w:rPr>
        <w:t>:</w:t>
      </w:r>
      <w:r w:rsidR="00C652A1" w:rsidRPr="00346C45">
        <w:rPr>
          <w:rFonts w:ascii="Arial" w:hAnsi="Arial" w:cs="Arial"/>
          <w:color w:val="3B6E8F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346C45">
        <w:rPr>
          <w:rFonts w:ascii="Arial" w:hAnsi="Arial" w:cs="Arial"/>
          <w:color w:val="3B6E8F"/>
        </w:rPr>
        <w:t xml:space="preserve"> </w:t>
      </w:r>
    </w:p>
    <w:p w14:paraId="02B5E8F2" w14:textId="77777777" w:rsidR="00035B74" w:rsidRPr="00B5742C" w:rsidRDefault="00035B74" w:rsidP="00E667F2">
      <w:pPr>
        <w:spacing w:after="0" w:line="240" w:lineRule="auto"/>
        <w:rPr>
          <w:rFonts w:ascii="Arial" w:hAnsi="Arial" w:cs="Arial"/>
        </w:rPr>
      </w:pPr>
    </w:p>
    <w:p w14:paraId="65EC38C6" w14:textId="5FBDA644" w:rsidR="001C380B" w:rsidRDefault="00035B74" w:rsidP="00B4340D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2272F">
        <w:rPr>
          <w:rFonts w:ascii="Arial" w:hAnsi="Arial" w:cs="Arial"/>
        </w:rPr>
        <w:t>community corporation</w:t>
      </w:r>
      <w:r>
        <w:rPr>
          <w:rFonts w:ascii="Arial" w:hAnsi="Arial" w:cs="Arial"/>
        </w:rPr>
        <w:t xml:space="preserve"> </w:t>
      </w:r>
      <w:r w:rsidR="006545D9">
        <w:rPr>
          <w:rStyle w:val="BUparagraphsChar"/>
          <w:rFonts w:cs="Arial"/>
          <w:b w:val="0"/>
          <w:bCs/>
          <w:u w:val="none"/>
        </w:rPr>
        <w:t>a</w:t>
      </w:r>
      <w:r w:rsidR="006545D9" w:rsidRPr="006545D9">
        <w:rPr>
          <w:rStyle w:val="BUparagraphsChar"/>
          <w:rFonts w:cs="Arial"/>
          <w:b w:val="0"/>
          <w:bCs/>
          <w:u w:val="none"/>
        </w:rPr>
        <w:t>pplies</w:t>
      </w:r>
      <w:r w:rsidR="006545D9">
        <w:rPr>
          <w:rStyle w:val="BUparagraphsChar"/>
          <w:rFonts w:cs="Arial"/>
          <w:b w:val="0"/>
          <w:bCs/>
          <w:u w:val="none"/>
        </w:rPr>
        <w:t xml:space="preserve"> to</w:t>
      </w:r>
      <w:r w:rsidR="00791D37">
        <w:rPr>
          <w:rStyle w:val="BUparagraphsChar"/>
          <w:rFonts w:cs="Arial"/>
          <w:b w:val="0"/>
          <w:bCs/>
          <w:u w:val="none"/>
        </w:rPr>
        <w:t xml:space="preserve"> t</w:t>
      </w:r>
      <w:r w:rsidR="00791D37" w:rsidRPr="00B5742C">
        <w:rPr>
          <w:rFonts w:ascii="Arial" w:hAnsi="Arial" w:cs="Arial"/>
        </w:rPr>
        <w:t>he</w:t>
      </w:r>
      <w:r w:rsidR="004B4D73">
        <w:rPr>
          <w:rFonts w:ascii="Arial" w:hAnsi="Arial" w:cs="Arial"/>
        </w:rPr>
        <w:t>:</w:t>
      </w:r>
      <w:r w:rsidR="00B4340D">
        <w:rPr>
          <w:rStyle w:val="BUparagraphsChar"/>
          <w:rFonts w:cs="Arial"/>
          <w:b w:val="0"/>
          <w:bCs/>
          <w:u w:val="none"/>
        </w:rPr>
        <w:t xml:space="preserve">   </w:t>
      </w:r>
      <w:sdt>
        <w:sdtPr>
          <w:rPr>
            <w:rStyle w:val="BUparagraphsChar"/>
            <w:rFonts w:cs="Arial"/>
          </w:rPr>
          <w:id w:val="1994916419"/>
          <w:placeholder>
            <w:docPart w:val="4AC7E41FADFC40AFB87CFF05DCD851D6"/>
          </w:placeholder>
          <w:showingPlcHdr/>
          <w:text w:multiLine="1"/>
        </w:sdtPr>
        <w:sdtContent>
          <w:r w:rsidR="00B4340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B4340D">
        <w:rPr>
          <w:rStyle w:val="BUparagraphsChar"/>
          <w:rFonts w:cs="Arial"/>
          <w:b w:val="0"/>
          <w:bCs/>
          <w:u w:val="none"/>
        </w:rPr>
        <w:t xml:space="preserve">                                     </w:t>
      </w:r>
      <w:r w:rsidR="001C380B" w:rsidRPr="007038E9">
        <w:rPr>
          <w:rStyle w:val="BUparagraphsChar"/>
          <w:rFonts w:cs="Arial"/>
          <w:b w:val="0"/>
          <w:bCs/>
          <w:u w:val="none"/>
        </w:rPr>
        <w:t>[</w:t>
      </w:r>
      <w:r w:rsidR="001C380B" w:rsidRPr="007038E9">
        <w:rPr>
          <w:rStyle w:val="BUparagraphsChar"/>
          <w:b w:val="0"/>
          <w:bCs/>
          <w:u w:val="none"/>
        </w:rPr>
        <w:t>insert name of local government]</w:t>
      </w: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07"/>
        <w:gridCol w:w="253"/>
      </w:tblGrid>
      <w:tr w:rsidR="000F081F" w:rsidRPr="00B5742C" w14:paraId="3C2AB02F" w14:textId="77777777" w:rsidTr="007F3956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1C380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CC29A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CC29A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FDAF84C" w14:textId="2CCEB7A8" w:rsidR="001B1572" w:rsidRPr="00B5742C" w:rsidRDefault="00B952EC" w:rsidP="00E667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413419">
        <w:rPr>
          <w:rFonts w:ascii="Arial" w:hAnsi="Arial" w:cs="Arial"/>
        </w:rPr>
        <w:t>approval to amend</w:t>
      </w:r>
      <w:r>
        <w:rPr>
          <w:rFonts w:ascii="Arial" w:hAnsi="Arial" w:cs="Arial"/>
        </w:rPr>
        <w:t>/repeal</w:t>
      </w:r>
      <w:r w:rsidR="00A83355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the scheme by-law detailed below: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2763C" w:rsidRPr="00B5742C" w14:paraId="4B37FAAF" w14:textId="77777777" w:rsidTr="00F2272F">
        <w:trPr>
          <w:trHeight w:val="3415"/>
          <w:jc w:val="center"/>
        </w:trPr>
        <w:tc>
          <w:tcPr>
            <w:tcW w:w="9628" w:type="dxa"/>
          </w:tcPr>
          <w:p w14:paraId="06502214" w14:textId="1644633C" w:rsidR="00551C38" w:rsidRPr="00B5742C" w:rsidRDefault="002A06DE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 w:rsidRPr="005F28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B952EC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s</w:t>
                </w:r>
                <w:r w:rsidR="00B952EC" w:rsidRPr="0072649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cheme by-law </w:t>
                </w:r>
                <w:r w:rsidR="002256D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at was </w:t>
                </w:r>
                <w:r w:rsidR="00B952EC" w:rsidRPr="0072649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required under a planning (scheme by-laws) condition</w:t>
                </w:r>
                <w:r w:rsidR="00D1336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</w:t>
                </w:r>
                <w:r w:rsidR="00B26B7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and, if it is being </w:t>
                </w:r>
                <w:r w:rsidR="00B26B71" w:rsidRPr="00346C4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mend</w:t>
                </w:r>
                <w:r w:rsidR="00B26B7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ed, the amended </w:t>
                </w:r>
                <w:r w:rsidR="00965E9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scheme </w:t>
                </w:r>
                <w:r w:rsidR="00B26B7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by-law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12EFE1CB" w14:textId="77777777" w:rsidR="00416575" w:rsidRPr="00B5742C" w:rsidRDefault="00416575" w:rsidP="00E667F2">
      <w:pPr>
        <w:spacing w:after="0" w:line="240" w:lineRule="auto"/>
        <w:rPr>
          <w:rFonts w:ascii="Arial" w:hAnsi="Arial" w:cs="Arial"/>
        </w:rPr>
      </w:pPr>
    </w:p>
    <w:p w14:paraId="3373CE47" w14:textId="6F8AADDB" w:rsidR="00D2763C" w:rsidRPr="00B5742C" w:rsidRDefault="00961DC3" w:rsidP="00961D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application is </w:t>
      </w:r>
      <w:r w:rsidR="00007B11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made </w:t>
      </w:r>
      <w:r w:rsidR="00007B11">
        <w:rPr>
          <w:rFonts w:ascii="Arial" w:hAnsi="Arial" w:cs="Arial"/>
        </w:rPr>
        <w:t xml:space="preserve">in </w:t>
      </w:r>
      <w:r w:rsidR="0004633D">
        <w:rPr>
          <w:rFonts w:ascii="Arial" w:hAnsi="Arial" w:cs="Arial"/>
        </w:rPr>
        <w:t xml:space="preserve">conjunction </w:t>
      </w:r>
      <w:r w:rsidR="00007B11">
        <w:rPr>
          <w:rFonts w:ascii="Arial" w:hAnsi="Arial" w:cs="Arial"/>
        </w:rPr>
        <w:t>with an</w:t>
      </w:r>
      <w:r w:rsidR="004F6FAB">
        <w:rPr>
          <w:rFonts w:ascii="Arial" w:hAnsi="Arial" w:cs="Arial"/>
        </w:rPr>
        <w:t xml:space="preserve"> application for </w:t>
      </w:r>
      <w:r w:rsidR="00632A0E">
        <w:rPr>
          <w:rFonts w:ascii="Arial" w:hAnsi="Arial" w:cs="Arial"/>
        </w:rPr>
        <w:t xml:space="preserve">a </w:t>
      </w:r>
      <w:r w:rsidR="004F6FAB">
        <w:rPr>
          <w:rFonts w:ascii="Arial" w:hAnsi="Arial" w:cs="Arial"/>
        </w:rPr>
        <w:t>planning approval</w:t>
      </w:r>
      <w:r w:rsidR="00992145" w:rsidRPr="00B5742C">
        <w:rPr>
          <w:rFonts w:ascii="Arial" w:hAnsi="Arial" w:cs="Arial"/>
        </w:rPr>
        <w:t>.</w:t>
      </w:r>
    </w:p>
    <w:p w14:paraId="0DB215C8" w14:textId="69B28C63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p w14:paraId="3D92FA37" w14:textId="3C3A3F58" w:rsidR="008069B4" w:rsidRDefault="008069B4" w:rsidP="00E667F2">
      <w:pPr>
        <w:spacing w:after="0" w:line="240" w:lineRule="auto"/>
        <w:rPr>
          <w:rFonts w:ascii="Arial" w:hAnsi="Arial" w:cs="Arial"/>
        </w:rPr>
      </w:pPr>
    </w:p>
    <w:p w14:paraId="5404FA98" w14:textId="197C0941" w:rsidR="00697B39" w:rsidRPr="00F7061E" w:rsidRDefault="00697B39" w:rsidP="004008FD">
      <w:pPr>
        <w:rPr>
          <w:rFonts w:ascii="Arial" w:eastAsiaTheme="majorEastAsia" w:hAnsi="Arial" w:cstheme="majorBidi"/>
          <w:color w:val="3B6E8F"/>
          <w:sz w:val="26"/>
          <w:szCs w:val="26"/>
        </w:rPr>
      </w:pPr>
      <w:r w:rsidRPr="00F7061E">
        <w:rPr>
          <w:rFonts w:ascii="Arial" w:hAnsi="Arial" w:cs="Arial"/>
          <w:b/>
          <w:bCs/>
          <w:color w:val="3B6E8F"/>
          <w:sz w:val="24"/>
          <w:szCs w:val="24"/>
        </w:rPr>
        <w:t>Execution</w:t>
      </w:r>
    </w:p>
    <w:p w14:paraId="5E0E698A" w14:textId="13C039A0" w:rsidR="00697B39" w:rsidRDefault="00697B39" w:rsidP="004008FD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r w:rsidRPr="0073139B">
        <w:rPr>
          <w:rFonts w:ascii="Arial" w:hAnsi="Arial" w:cs="Arial"/>
          <w:color w:val="3B6E8F"/>
        </w:rPr>
        <w:t xml:space="preserve">Execution date </w:t>
      </w:r>
      <w:sdt>
        <w:sdtPr>
          <w:rPr>
            <w:rFonts w:ascii="Arial" w:hAnsi="Arial" w:cs="Arial"/>
            <w:color w:val="3B6E8F"/>
          </w:rPr>
          <w:alias w:val="Type or select date from dropdown"/>
          <w:tag w:val="Type or select date from dropdown"/>
          <w:id w:val="-170724856"/>
          <w:placeholder>
            <w:docPart w:val="13DFABC298BB48B48E3E48B18F29F9E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69F3C88B" w14:textId="77777777" w:rsidR="00697B39" w:rsidRPr="0073139B" w:rsidRDefault="00697B39" w:rsidP="004008FD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B39" w:rsidRPr="000E0D86" w14:paraId="7957FA9F" w14:textId="77777777" w:rsidTr="004008FD">
        <w:tc>
          <w:tcPr>
            <w:tcW w:w="9628" w:type="dxa"/>
          </w:tcPr>
          <w:p w14:paraId="48616E89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5CDA6924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42006F15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25B24CC6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44382118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385A7567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0156C88A" w14:textId="77777777" w:rsidR="00697B39" w:rsidRPr="000E0D86" w:rsidRDefault="00697B39" w:rsidP="004008FD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</w:tc>
      </w:tr>
    </w:tbl>
    <w:p w14:paraId="1671E62B" w14:textId="77777777" w:rsidR="00F2272F" w:rsidRPr="00F00F33" w:rsidRDefault="00F2272F" w:rsidP="004F2764">
      <w:pPr>
        <w:spacing w:after="0" w:line="240" w:lineRule="auto"/>
        <w:rPr>
          <w:rFonts w:ascii="Arial" w:hAnsi="Arial" w:cs="Arial"/>
        </w:rPr>
      </w:pPr>
    </w:p>
    <w:sectPr w:rsidR="00F2272F" w:rsidRPr="00F00F33" w:rsidSect="00FE6FB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9F185" w14:textId="77777777" w:rsidR="002A06DE" w:rsidRDefault="002A06DE" w:rsidP="001B1572">
      <w:pPr>
        <w:spacing w:after="0" w:line="240" w:lineRule="auto"/>
      </w:pPr>
      <w:r>
        <w:separator/>
      </w:r>
    </w:p>
  </w:endnote>
  <w:endnote w:type="continuationSeparator" w:id="0">
    <w:p w14:paraId="7895617F" w14:textId="77777777" w:rsidR="002A06DE" w:rsidRDefault="002A06DE" w:rsidP="001B1572">
      <w:pPr>
        <w:spacing w:after="0" w:line="240" w:lineRule="auto"/>
      </w:pPr>
      <w:r>
        <w:continuationSeparator/>
      </w:r>
    </w:p>
  </w:endnote>
  <w:endnote w:type="continuationNotice" w:id="1">
    <w:p w14:paraId="0C31C803" w14:textId="77777777" w:rsidR="002A06DE" w:rsidRDefault="002A06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FE7B" w14:textId="60DC061E" w:rsidR="000B1BDC" w:rsidRPr="00346C45" w:rsidRDefault="00E531C4" w:rsidP="00B71A24">
    <w:pPr>
      <w:pStyle w:val="Footer"/>
      <w:tabs>
        <w:tab w:val="left" w:pos="6543"/>
      </w:tabs>
      <w:jc w:val="center"/>
      <w:rPr>
        <w:color w:val="3B6E8F"/>
      </w:rPr>
    </w:pPr>
    <w:r w:rsidRPr="00346C45">
      <w:rPr>
        <w:color w:val="3B6E8F"/>
      </w:rPr>
      <w:t xml:space="preserve">Page </w:t>
    </w:r>
    <w:r w:rsidRPr="00346C45">
      <w:rPr>
        <w:b/>
        <w:bCs/>
        <w:color w:val="3B6E8F"/>
        <w:sz w:val="24"/>
        <w:szCs w:val="24"/>
      </w:rPr>
      <w:fldChar w:fldCharType="begin"/>
    </w:r>
    <w:r w:rsidRPr="00346C45">
      <w:rPr>
        <w:b/>
        <w:bCs/>
        <w:color w:val="3B6E8F"/>
      </w:rPr>
      <w:instrText xml:space="preserve"> PAGE </w:instrText>
    </w:r>
    <w:r w:rsidRPr="00346C45">
      <w:rPr>
        <w:b/>
        <w:bCs/>
        <w:color w:val="3B6E8F"/>
        <w:sz w:val="24"/>
        <w:szCs w:val="24"/>
      </w:rPr>
      <w:fldChar w:fldCharType="separate"/>
    </w:r>
    <w:r w:rsidRPr="00346C45">
      <w:rPr>
        <w:b/>
        <w:bCs/>
        <w:color w:val="3B6E8F"/>
        <w:sz w:val="24"/>
        <w:szCs w:val="24"/>
      </w:rPr>
      <w:t>2</w:t>
    </w:r>
    <w:r w:rsidRPr="00346C45">
      <w:rPr>
        <w:b/>
        <w:bCs/>
        <w:color w:val="3B6E8F"/>
        <w:sz w:val="24"/>
        <w:szCs w:val="24"/>
      </w:rPr>
      <w:fldChar w:fldCharType="end"/>
    </w:r>
    <w:r w:rsidRPr="00346C45">
      <w:rPr>
        <w:color w:val="3B6E8F"/>
      </w:rPr>
      <w:t xml:space="preserve"> of </w:t>
    </w:r>
    <w:r w:rsidRPr="00346C45">
      <w:rPr>
        <w:b/>
        <w:bCs/>
        <w:color w:val="3B6E8F"/>
        <w:sz w:val="24"/>
        <w:szCs w:val="24"/>
      </w:rPr>
      <w:fldChar w:fldCharType="begin"/>
    </w:r>
    <w:r w:rsidRPr="00346C45">
      <w:rPr>
        <w:b/>
        <w:bCs/>
        <w:color w:val="3B6E8F"/>
      </w:rPr>
      <w:instrText xml:space="preserve"> NUMPAGES  </w:instrText>
    </w:r>
    <w:r w:rsidRPr="00346C45">
      <w:rPr>
        <w:b/>
        <w:bCs/>
        <w:color w:val="3B6E8F"/>
        <w:sz w:val="24"/>
        <w:szCs w:val="24"/>
      </w:rPr>
      <w:fldChar w:fldCharType="separate"/>
    </w:r>
    <w:r w:rsidRPr="00346C45">
      <w:rPr>
        <w:b/>
        <w:bCs/>
        <w:color w:val="3B6E8F"/>
        <w:sz w:val="24"/>
        <w:szCs w:val="24"/>
      </w:rPr>
      <w:t>5</w:t>
    </w:r>
    <w:r w:rsidRPr="00346C45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8DDD" w14:textId="77777777" w:rsidR="002A06DE" w:rsidRDefault="002A06DE" w:rsidP="001B1572">
      <w:pPr>
        <w:spacing w:after="0" w:line="240" w:lineRule="auto"/>
      </w:pPr>
      <w:r>
        <w:separator/>
      </w:r>
    </w:p>
  </w:footnote>
  <w:footnote w:type="continuationSeparator" w:id="0">
    <w:p w14:paraId="01C77497" w14:textId="77777777" w:rsidR="002A06DE" w:rsidRDefault="002A06DE" w:rsidP="001B1572">
      <w:pPr>
        <w:spacing w:after="0" w:line="240" w:lineRule="auto"/>
      </w:pPr>
      <w:r>
        <w:continuationSeparator/>
      </w:r>
    </w:p>
  </w:footnote>
  <w:footnote w:type="continuationNotice" w:id="1">
    <w:p w14:paraId="684EBEEC" w14:textId="77777777" w:rsidR="002A06DE" w:rsidRDefault="002A06DE">
      <w:pPr>
        <w:spacing w:after="0" w:line="240" w:lineRule="auto"/>
      </w:pPr>
    </w:p>
  </w:footnote>
  <w:footnote w:id="2">
    <w:p w14:paraId="024039DF" w14:textId="0BED0D62" w:rsidR="00A83355" w:rsidRDefault="00A83355">
      <w:pPr>
        <w:pStyle w:val="FootnoteText"/>
      </w:pPr>
      <w:r>
        <w:rPr>
          <w:rStyle w:val="FootnoteReference"/>
        </w:rPr>
        <w:footnoteRef/>
      </w:r>
      <w:r>
        <w:t xml:space="preserve"> Delete whichever is in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0735F4FD" wp14:editId="3C04505F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4BE93032" w14:textId="09FFFE0A" w:rsidR="00FE6FB5" w:rsidRDefault="00FE6FB5" w:rsidP="00FE6FB5">
          <w:pPr>
            <w:pStyle w:val="Header"/>
            <w:jc w:val="right"/>
          </w:pPr>
        </w:p>
      </w:tc>
    </w:tr>
    <w:bookmarkEnd w:id="1"/>
  </w:tbl>
  <w:p w14:paraId="305F2301" w14:textId="6C2315C8" w:rsidR="001B1572" w:rsidRPr="009C6F8B" w:rsidRDefault="001B1572" w:rsidP="00FE6FB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07B11"/>
    <w:rsid w:val="0001553C"/>
    <w:rsid w:val="00022591"/>
    <w:rsid w:val="00034D33"/>
    <w:rsid w:val="00035B74"/>
    <w:rsid w:val="00037B5F"/>
    <w:rsid w:val="000401A1"/>
    <w:rsid w:val="0004633D"/>
    <w:rsid w:val="0005172F"/>
    <w:rsid w:val="0005241C"/>
    <w:rsid w:val="00055464"/>
    <w:rsid w:val="00065592"/>
    <w:rsid w:val="0008734F"/>
    <w:rsid w:val="00091488"/>
    <w:rsid w:val="000926E0"/>
    <w:rsid w:val="000A1F63"/>
    <w:rsid w:val="000B1BDC"/>
    <w:rsid w:val="000B6213"/>
    <w:rsid w:val="000D4573"/>
    <w:rsid w:val="000E0C75"/>
    <w:rsid w:val="000E1653"/>
    <w:rsid w:val="000F081F"/>
    <w:rsid w:val="000F0A9E"/>
    <w:rsid w:val="001062DB"/>
    <w:rsid w:val="0011325F"/>
    <w:rsid w:val="00116D95"/>
    <w:rsid w:val="001301C5"/>
    <w:rsid w:val="00131DA4"/>
    <w:rsid w:val="00142FF4"/>
    <w:rsid w:val="00150F4D"/>
    <w:rsid w:val="00150F83"/>
    <w:rsid w:val="00153008"/>
    <w:rsid w:val="00165BFF"/>
    <w:rsid w:val="00166CB9"/>
    <w:rsid w:val="0017166E"/>
    <w:rsid w:val="001726A6"/>
    <w:rsid w:val="00181B04"/>
    <w:rsid w:val="0018308B"/>
    <w:rsid w:val="00186D4C"/>
    <w:rsid w:val="00187762"/>
    <w:rsid w:val="00192735"/>
    <w:rsid w:val="001928BC"/>
    <w:rsid w:val="001A6233"/>
    <w:rsid w:val="001B1572"/>
    <w:rsid w:val="001B7B61"/>
    <w:rsid w:val="001C2DD0"/>
    <w:rsid w:val="001C380B"/>
    <w:rsid w:val="001C60B1"/>
    <w:rsid w:val="001E4047"/>
    <w:rsid w:val="001E48D1"/>
    <w:rsid w:val="001F3721"/>
    <w:rsid w:val="002005E1"/>
    <w:rsid w:val="00206219"/>
    <w:rsid w:val="00214154"/>
    <w:rsid w:val="00217AE9"/>
    <w:rsid w:val="00222DEA"/>
    <w:rsid w:val="00224701"/>
    <w:rsid w:val="00225575"/>
    <w:rsid w:val="002256DD"/>
    <w:rsid w:val="00232EEE"/>
    <w:rsid w:val="0023302D"/>
    <w:rsid w:val="00236CA5"/>
    <w:rsid w:val="00237798"/>
    <w:rsid w:val="00241231"/>
    <w:rsid w:val="0024177A"/>
    <w:rsid w:val="00250BCB"/>
    <w:rsid w:val="00252457"/>
    <w:rsid w:val="002556FA"/>
    <w:rsid w:val="00257617"/>
    <w:rsid w:val="00264253"/>
    <w:rsid w:val="00267CAA"/>
    <w:rsid w:val="00270178"/>
    <w:rsid w:val="002827B7"/>
    <w:rsid w:val="00283609"/>
    <w:rsid w:val="00283BD5"/>
    <w:rsid w:val="00283C89"/>
    <w:rsid w:val="00285CA6"/>
    <w:rsid w:val="002960D9"/>
    <w:rsid w:val="00296861"/>
    <w:rsid w:val="002A06DE"/>
    <w:rsid w:val="002A63AB"/>
    <w:rsid w:val="002B34D2"/>
    <w:rsid w:val="002B5D6B"/>
    <w:rsid w:val="002C1B75"/>
    <w:rsid w:val="002D36D3"/>
    <w:rsid w:val="002E0431"/>
    <w:rsid w:val="002F28FF"/>
    <w:rsid w:val="002F5D3A"/>
    <w:rsid w:val="00303144"/>
    <w:rsid w:val="0031177A"/>
    <w:rsid w:val="0031332E"/>
    <w:rsid w:val="00321485"/>
    <w:rsid w:val="00322C5B"/>
    <w:rsid w:val="0033100C"/>
    <w:rsid w:val="00340D17"/>
    <w:rsid w:val="00346C45"/>
    <w:rsid w:val="0035493B"/>
    <w:rsid w:val="003637A7"/>
    <w:rsid w:val="00367D97"/>
    <w:rsid w:val="00371D20"/>
    <w:rsid w:val="003765D6"/>
    <w:rsid w:val="003A4305"/>
    <w:rsid w:val="003B23F4"/>
    <w:rsid w:val="003B567C"/>
    <w:rsid w:val="003C63A3"/>
    <w:rsid w:val="003E1B6C"/>
    <w:rsid w:val="003E45B3"/>
    <w:rsid w:val="003E4EA8"/>
    <w:rsid w:val="003E70BE"/>
    <w:rsid w:val="00413419"/>
    <w:rsid w:val="00416575"/>
    <w:rsid w:val="004333AA"/>
    <w:rsid w:val="004413F8"/>
    <w:rsid w:val="004512DD"/>
    <w:rsid w:val="00453360"/>
    <w:rsid w:val="00456BDC"/>
    <w:rsid w:val="0046678F"/>
    <w:rsid w:val="00471E78"/>
    <w:rsid w:val="00480F69"/>
    <w:rsid w:val="004946D5"/>
    <w:rsid w:val="004A0411"/>
    <w:rsid w:val="004A55E8"/>
    <w:rsid w:val="004A5B6E"/>
    <w:rsid w:val="004B4D73"/>
    <w:rsid w:val="004C46BB"/>
    <w:rsid w:val="004D1B76"/>
    <w:rsid w:val="004D66B9"/>
    <w:rsid w:val="004E1BE7"/>
    <w:rsid w:val="004E3F18"/>
    <w:rsid w:val="004F2764"/>
    <w:rsid w:val="004F6FAB"/>
    <w:rsid w:val="00505D0D"/>
    <w:rsid w:val="00513CED"/>
    <w:rsid w:val="00514FEB"/>
    <w:rsid w:val="005176D4"/>
    <w:rsid w:val="0052442A"/>
    <w:rsid w:val="00551C38"/>
    <w:rsid w:val="00556ACC"/>
    <w:rsid w:val="00556D52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F136E"/>
    <w:rsid w:val="005F1F0F"/>
    <w:rsid w:val="005F28C3"/>
    <w:rsid w:val="006052E3"/>
    <w:rsid w:val="00606197"/>
    <w:rsid w:val="00625D12"/>
    <w:rsid w:val="00632A0E"/>
    <w:rsid w:val="00634962"/>
    <w:rsid w:val="0063730A"/>
    <w:rsid w:val="00653420"/>
    <w:rsid w:val="006545D9"/>
    <w:rsid w:val="00672899"/>
    <w:rsid w:val="0069416E"/>
    <w:rsid w:val="00697B39"/>
    <w:rsid w:val="006B0DE1"/>
    <w:rsid w:val="006B3797"/>
    <w:rsid w:val="006D1110"/>
    <w:rsid w:val="006E1128"/>
    <w:rsid w:val="006E140B"/>
    <w:rsid w:val="006E16F0"/>
    <w:rsid w:val="006E44F9"/>
    <w:rsid w:val="006F03E3"/>
    <w:rsid w:val="006F133D"/>
    <w:rsid w:val="006F3C4D"/>
    <w:rsid w:val="006F6441"/>
    <w:rsid w:val="006F6E8D"/>
    <w:rsid w:val="007038E9"/>
    <w:rsid w:val="0071560E"/>
    <w:rsid w:val="00717680"/>
    <w:rsid w:val="0072376D"/>
    <w:rsid w:val="00725959"/>
    <w:rsid w:val="0072649F"/>
    <w:rsid w:val="007313A7"/>
    <w:rsid w:val="00742CB8"/>
    <w:rsid w:val="00754351"/>
    <w:rsid w:val="00755540"/>
    <w:rsid w:val="007716C9"/>
    <w:rsid w:val="007825AE"/>
    <w:rsid w:val="00791D37"/>
    <w:rsid w:val="00792158"/>
    <w:rsid w:val="0079272B"/>
    <w:rsid w:val="00794D8E"/>
    <w:rsid w:val="00795C01"/>
    <w:rsid w:val="007A628D"/>
    <w:rsid w:val="007B7469"/>
    <w:rsid w:val="007D302F"/>
    <w:rsid w:val="007E022D"/>
    <w:rsid w:val="007E3DD0"/>
    <w:rsid w:val="007F0D58"/>
    <w:rsid w:val="007F3956"/>
    <w:rsid w:val="007F3B43"/>
    <w:rsid w:val="007F5784"/>
    <w:rsid w:val="007F7708"/>
    <w:rsid w:val="008055A1"/>
    <w:rsid w:val="008069B4"/>
    <w:rsid w:val="00810FA6"/>
    <w:rsid w:val="0081351E"/>
    <w:rsid w:val="00814F61"/>
    <w:rsid w:val="00824F78"/>
    <w:rsid w:val="00833A4E"/>
    <w:rsid w:val="00894BB2"/>
    <w:rsid w:val="008B15F6"/>
    <w:rsid w:val="008D2C25"/>
    <w:rsid w:val="008D4405"/>
    <w:rsid w:val="008D7BD1"/>
    <w:rsid w:val="008E034F"/>
    <w:rsid w:val="008E1979"/>
    <w:rsid w:val="008E3E64"/>
    <w:rsid w:val="008F0B56"/>
    <w:rsid w:val="008F0B5B"/>
    <w:rsid w:val="008F20F6"/>
    <w:rsid w:val="00911728"/>
    <w:rsid w:val="0091416D"/>
    <w:rsid w:val="009163B1"/>
    <w:rsid w:val="009270FD"/>
    <w:rsid w:val="00936BC2"/>
    <w:rsid w:val="00936CC9"/>
    <w:rsid w:val="00944244"/>
    <w:rsid w:val="009479A0"/>
    <w:rsid w:val="00960C6E"/>
    <w:rsid w:val="00961DC3"/>
    <w:rsid w:val="00965E92"/>
    <w:rsid w:val="0098670A"/>
    <w:rsid w:val="00992145"/>
    <w:rsid w:val="009A1B97"/>
    <w:rsid w:val="009A63D3"/>
    <w:rsid w:val="009B7576"/>
    <w:rsid w:val="009C2917"/>
    <w:rsid w:val="009C4715"/>
    <w:rsid w:val="009C5C78"/>
    <w:rsid w:val="009C6F8B"/>
    <w:rsid w:val="009E00B8"/>
    <w:rsid w:val="009E19ED"/>
    <w:rsid w:val="009E53FB"/>
    <w:rsid w:val="00A12653"/>
    <w:rsid w:val="00A17F4A"/>
    <w:rsid w:val="00A2412D"/>
    <w:rsid w:val="00A24684"/>
    <w:rsid w:val="00A277BA"/>
    <w:rsid w:val="00A31561"/>
    <w:rsid w:val="00A34CE7"/>
    <w:rsid w:val="00A359A8"/>
    <w:rsid w:val="00A52204"/>
    <w:rsid w:val="00A57D23"/>
    <w:rsid w:val="00A660D6"/>
    <w:rsid w:val="00A72DD0"/>
    <w:rsid w:val="00A83355"/>
    <w:rsid w:val="00A84970"/>
    <w:rsid w:val="00AB3D7C"/>
    <w:rsid w:val="00AC250C"/>
    <w:rsid w:val="00AD4D07"/>
    <w:rsid w:val="00AE1AAE"/>
    <w:rsid w:val="00AE25F0"/>
    <w:rsid w:val="00AE7951"/>
    <w:rsid w:val="00AE7FDD"/>
    <w:rsid w:val="00B03BCA"/>
    <w:rsid w:val="00B102D4"/>
    <w:rsid w:val="00B160F1"/>
    <w:rsid w:val="00B16BF6"/>
    <w:rsid w:val="00B26B71"/>
    <w:rsid w:val="00B4340D"/>
    <w:rsid w:val="00B43B8A"/>
    <w:rsid w:val="00B47262"/>
    <w:rsid w:val="00B54286"/>
    <w:rsid w:val="00B57231"/>
    <w:rsid w:val="00B5742C"/>
    <w:rsid w:val="00B66FFD"/>
    <w:rsid w:val="00B710BD"/>
    <w:rsid w:val="00B71488"/>
    <w:rsid w:val="00B71A24"/>
    <w:rsid w:val="00B72C83"/>
    <w:rsid w:val="00B735AB"/>
    <w:rsid w:val="00B7377B"/>
    <w:rsid w:val="00B84266"/>
    <w:rsid w:val="00B92E58"/>
    <w:rsid w:val="00B952EC"/>
    <w:rsid w:val="00BB37AB"/>
    <w:rsid w:val="00BB6E02"/>
    <w:rsid w:val="00BC1B38"/>
    <w:rsid w:val="00BD2CB5"/>
    <w:rsid w:val="00BD7DF1"/>
    <w:rsid w:val="00BE025C"/>
    <w:rsid w:val="00BE31C1"/>
    <w:rsid w:val="00C31F36"/>
    <w:rsid w:val="00C3673C"/>
    <w:rsid w:val="00C4249A"/>
    <w:rsid w:val="00C45D9E"/>
    <w:rsid w:val="00C5569A"/>
    <w:rsid w:val="00C57D9A"/>
    <w:rsid w:val="00C63319"/>
    <w:rsid w:val="00C63F96"/>
    <w:rsid w:val="00C652A1"/>
    <w:rsid w:val="00C66FBE"/>
    <w:rsid w:val="00C75553"/>
    <w:rsid w:val="00C768CB"/>
    <w:rsid w:val="00C9012A"/>
    <w:rsid w:val="00C94989"/>
    <w:rsid w:val="00C97AA5"/>
    <w:rsid w:val="00CA2E97"/>
    <w:rsid w:val="00CB0C0A"/>
    <w:rsid w:val="00CB3759"/>
    <w:rsid w:val="00CB47DA"/>
    <w:rsid w:val="00CB602E"/>
    <w:rsid w:val="00CB7ABC"/>
    <w:rsid w:val="00CC29AD"/>
    <w:rsid w:val="00CC45B6"/>
    <w:rsid w:val="00CC6B55"/>
    <w:rsid w:val="00CD0E94"/>
    <w:rsid w:val="00CD16C1"/>
    <w:rsid w:val="00CE788F"/>
    <w:rsid w:val="00CF464F"/>
    <w:rsid w:val="00CF504E"/>
    <w:rsid w:val="00D106E9"/>
    <w:rsid w:val="00D1336A"/>
    <w:rsid w:val="00D1528E"/>
    <w:rsid w:val="00D214BA"/>
    <w:rsid w:val="00D245BD"/>
    <w:rsid w:val="00D2763C"/>
    <w:rsid w:val="00D407AE"/>
    <w:rsid w:val="00D46E29"/>
    <w:rsid w:val="00D53D40"/>
    <w:rsid w:val="00D75611"/>
    <w:rsid w:val="00D76B54"/>
    <w:rsid w:val="00D76D66"/>
    <w:rsid w:val="00D824B8"/>
    <w:rsid w:val="00D92F9A"/>
    <w:rsid w:val="00DA6EEB"/>
    <w:rsid w:val="00DC1439"/>
    <w:rsid w:val="00DC3C4E"/>
    <w:rsid w:val="00DD02EE"/>
    <w:rsid w:val="00DD75F1"/>
    <w:rsid w:val="00DE1821"/>
    <w:rsid w:val="00E03E21"/>
    <w:rsid w:val="00E040C7"/>
    <w:rsid w:val="00E228F4"/>
    <w:rsid w:val="00E27D73"/>
    <w:rsid w:val="00E3026E"/>
    <w:rsid w:val="00E4269B"/>
    <w:rsid w:val="00E428AF"/>
    <w:rsid w:val="00E5068B"/>
    <w:rsid w:val="00E51BFD"/>
    <w:rsid w:val="00E531C4"/>
    <w:rsid w:val="00E54688"/>
    <w:rsid w:val="00E62034"/>
    <w:rsid w:val="00E624E3"/>
    <w:rsid w:val="00E667F2"/>
    <w:rsid w:val="00E707ED"/>
    <w:rsid w:val="00E869B6"/>
    <w:rsid w:val="00E9478C"/>
    <w:rsid w:val="00E9665A"/>
    <w:rsid w:val="00EC33A9"/>
    <w:rsid w:val="00EC4FB7"/>
    <w:rsid w:val="00EC5FB0"/>
    <w:rsid w:val="00ED3A46"/>
    <w:rsid w:val="00EE2287"/>
    <w:rsid w:val="00F140C9"/>
    <w:rsid w:val="00F201F3"/>
    <w:rsid w:val="00F2272F"/>
    <w:rsid w:val="00F25C5E"/>
    <w:rsid w:val="00F44C4A"/>
    <w:rsid w:val="00F46F00"/>
    <w:rsid w:val="00F51F68"/>
    <w:rsid w:val="00F56FE8"/>
    <w:rsid w:val="00F57011"/>
    <w:rsid w:val="00F620E9"/>
    <w:rsid w:val="00F670C0"/>
    <w:rsid w:val="00F70DBF"/>
    <w:rsid w:val="00F7275E"/>
    <w:rsid w:val="00F74FEB"/>
    <w:rsid w:val="00F80D88"/>
    <w:rsid w:val="00F909A7"/>
    <w:rsid w:val="00F92123"/>
    <w:rsid w:val="00F97FD1"/>
    <w:rsid w:val="00FA3014"/>
    <w:rsid w:val="00FB0025"/>
    <w:rsid w:val="00FD42AD"/>
    <w:rsid w:val="00FD4A21"/>
    <w:rsid w:val="00FD5335"/>
    <w:rsid w:val="00FE2E78"/>
    <w:rsid w:val="00FE6FB5"/>
    <w:rsid w:val="00FF2908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4343B"/>
  <w15:chartTrackingRefBased/>
  <w15:docId w15:val="{0F9444C2-649B-418A-B381-3ED87D15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  <w:style w:type="paragraph" w:customStyle="1" w:styleId="NormalUnderline">
    <w:name w:val="Normal Underline"/>
    <w:basedOn w:val="Normal"/>
    <w:link w:val="NormalUnderlineChar"/>
    <w:autoRedefine/>
    <w:rsid w:val="001726A6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1726A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3561AE">
          <w:pPr>
            <w:pStyle w:val="2C28FA56B469410485274D4B73ADF238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 w:rsidRPr="005F28C3">
            <w:rPr>
              <w:rStyle w:val="PlaceholderText"/>
              <w:rFonts w:ascii="Arial" w:hAnsi="Arial" w:cs="Arial"/>
              <w:color w:val="00B0F0"/>
              <w:u w:val="single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</w:t>
          </w:r>
          <w:r w:rsidRPr="0072649F">
            <w:rPr>
              <w:rStyle w:val="PlaceholderText"/>
              <w:rFonts w:ascii="Arial" w:hAnsi="Arial" w:cs="Arial"/>
              <w:color w:val="00B0F0"/>
              <w:u w:val="single"/>
            </w:rPr>
            <w:t xml:space="preserve">cheme by-law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that was </w:t>
          </w:r>
          <w:r w:rsidRPr="0072649F">
            <w:rPr>
              <w:rStyle w:val="PlaceholderText"/>
              <w:rFonts w:ascii="Arial" w:hAnsi="Arial" w:cs="Arial"/>
              <w:color w:val="00B0F0"/>
              <w:u w:val="single"/>
            </w:rPr>
            <w:t>required under a planning (scheme by-laws) condition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 and, if it is being </w:t>
          </w:r>
          <w:r w:rsidRPr="00346C45">
            <w:rPr>
              <w:rStyle w:val="PlaceholderText"/>
              <w:rFonts w:ascii="Arial" w:hAnsi="Arial" w:cs="Arial"/>
              <w:color w:val="00B0F0"/>
              <w:u w:val="single"/>
            </w:rPr>
            <w:t>amend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ed, the amended scheme by-law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3561AE">
          <w:pPr>
            <w:pStyle w:val="D494FDD4FF3D41FBB20BAE93AC744CFF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3561AE">
          <w:pPr>
            <w:pStyle w:val="BEBF8586B87648A99E7948D3AD36F297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3DFABC298BB48B48E3E48B18F29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6462-C925-4F56-8BA0-11B8A7F625A2}"/>
      </w:docPartPr>
      <w:docPartBody>
        <w:p w:rsidR="00BD5E89" w:rsidRDefault="00E35E6A" w:rsidP="00E35E6A">
          <w:pPr>
            <w:pStyle w:val="13DFABC298BB48B48E3E48B18F29F9E7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4AC7E41FADFC40AFB87CFF05DCD8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DD59-AAD2-4D4F-AD37-B09F379908DC}"/>
      </w:docPartPr>
      <w:docPartBody>
        <w:p w:rsidR="00000000" w:rsidRDefault="00BD5E89" w:rsidP="00BD5E89">
          <w:pPr>
            <w:pStyle w:val="4AC7E41FADFC40AFB87CFF05DCD851D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B79F7"/>
    <w:rsid w:val="000E31D4"/>
    <w:rsid w:val="000F661C"/>
    <w:rsid w:val="0013439E"/>
    <w:rsid w:val="001C742F"/>
    <w:rsid w:val="00261E7E"/>
    <w:rsid w:val="002B280B"/>
    <w:rsid w:val="0032077F"/>
    <w:rsid w:val="00321212"/>
    <w:rsid w:val="003561AE"/>
    <w:rsid w:val="00551A90"/>
    <w:rsid w:val="005E6137"/>
    <w:rsid w:val="0079272B"/>
    <w:rsid w:val="007A7E30"/>
    <w:rsid w:val="007D6135"/>
    <w:rsid w:val="007E0C8B"/>
    <w:rsid w:val="007E202E"/>
    <w:rsid w:val="00912270"/>
    <w:rsid w:val="009A286F"/>
    <w:rsid w:val="009A7C0A"/>
    <w:rsid w:val="009E540D"/>
    <w:rsid w:val="00A51C91"/>
    <w:rsid w:val="00A60236"/>
    <w:rsid w:val="00AB691C"/>
    <w:rsid w:val="00AD07D6"/>
    <w:rsid w:val="00AF6DD3"/>
    <w:rsid w:val="00B87CF6"/>
    <w:rsid w:val="00BD5E89"/>
    <w:rsid w:val="00C541E6"/>
    <w:rsid w:val="00C8162F"/>
    <w:rsid w:val="00CC3024"/>
    <w:rsid w:val="00CD3D71"/>
    <w:rsid w:val="00CF35B8"/>
    <w:rsid w:val="00D56334"/>
    <w:rsid w:val="00D72578"/>
    <w:rsid w:val="00DB39DF"/>
    <w:rsid w:val="00E04F7C"/>
    <w:rsid w:val="00E35E6A"/>
    <w:rsid w:val="00E81FD0"/>
    <w:rsid w:val="00F1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89"/>
    <w:rPr>
      <w:color w:val="808080"/>
    </w:rPr>
  </w:style>
  <w:style w:type="paragraph" w:customStyle="1" w:styleId="D494FDD4FF3D41FBB20BAE93AC744CFF1">
    <w:name w:val="D494FDD4FF3D41FBB20BAE93AC744CFF1"/>
    <w:rPr>
      <w:rFonts w:eastAsiaTheme="minorHAnsi"/>
      <w:lang w:eastAsia="en-US"/>
    </w:rPr>
  </w:style>
  <w:style w:type="paragraph" w:customStyle="1" w:styleId="BEBF8586B87648A99E7948D3AD36F2971">
    <w:name w:val="BEBF8586B87648A99E7948D3AD36F2971"/>
    <w:rPr>
      <w:rFonts w:eastAsiaTheme="minorHAnsi"/>
      <w:lang w:eastAsia="en-US"/>
    </w:rPr>
  </w:style>
  <w:style w:type="paragraph" w:customStyle="1" w:styleId="DA47ADAE064A400E8D7DD3EA1761C12C1">
    <w:name w:val="DA47ADAE064A400E8D7DD3EA1761C12C1"/>
    <w:rPr>
      <w:rFonts w:eastAsiaTheme="minorHAnsi"/>
      <w:lang w:eastAsia="en-US"/>
    </w:rPr>
  </w:style>
  <w:style w:type="paragraph" w:customStyle="1" w:styleId="7A237D77D08C4CA8B809EB7C01543FCA1">
    <w:name w:val="7A237D77D08C4CA8B809EB7C01543FCA1"/>
    <w:rPr>
      <w:rFonts w:eastAsiaTheme="minorHAnsi"/>
      <w:lang w:eastAsia="en-US"/>
    </w:rPr>
  </w:style>
  <w:style w:type="paragraph" w:customStyle="1" w:styleId="2C28FA56B469410485274D4B73ADF238">
    <w:name w:val="2C28FA56B469410485274D4B73ADF238"/>
    <w:rPr>
      <w:rFonts w:eastAsiaTheme="minorHAnsi"/>
      <w:lang w:eastAsia="en-US"/>
    </w:rPr>
  </w:style>
  <w:style w:type="paragraph" w:customStyle="1" w:styleId="F9491AD5BC154B01977159517F5AC73B">
    <w:name w:val="F9491AD5BC154B01977159517F5AC73B"/>
    <w:rPr>
      <w:rFonts w:eastAsiaTheme="minorHAnsi"/>
      <w:lang w:eastAsia="en-US"/>
    </w:rPr>
  </w:style>
  <w:style w:type="paragraph" w:customStyle="1" w:styleId="E9FF2C25B6C44B478CEBDA5A98FF60FE">
    <w:name w:val="E9FF2C25B6C44B478CEBDA5A98FF60FE"/>
    <w:rsid w:val="00E35E6A"/>
  </w:style>
  <w:style w:type="paragraph" w:customStyle="1" w:styleId="79517F7426FD421486FA75EB8299E5E6">
    <w:name w:val="79517F7426FD421486FA75EB8299E5E6"/>
    <w:rsid w:val="00E35E6A"/>
  </w:style>
  <w:style w:type="paragraph" w:customStyle="1" w:styleId="13DFABC298BB48B48E3E48B18F29F9E7">
    <w:name w:val="13DFABC298BB48B48E3E48B18F29F9E7"/>
    <w:rsid w:val="00E35E6A"/>
  </w:style>
  <w:style w:type="paragraph" w:customStyle="1" w:styleId="A8B27DB3E6A54DF8B8056BEFD3B402BF">
    <w:name w:val="A8B27DB3E6A54DF8B8056BEFD3B402BF"/>
    <w:rsid w:val="00E35E6A"/>
  </w:style>
  <w:style w:type="paragraph" w:customStyle="1" w:styleId="4AC7E41FADFC40AFB87CFF05DCD851D6">
    <w:name w:val="4AC7E41FADFC40AFB87CFF05DCD851D6"/>
    <w:rsid w:val="00BD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Process_x002f_Activity xmlns="6f1bb6b3-9501-46de-b50b-05d29245c8aa">Planning</Process_x002f_Activity>
    <DocumentType xmlns="6f1bb6b3-9501-46de-b50b-05d29245c8aa">Forms</DocumentType>
    <Reviewed_x0020_by xmlns="6f1bb6b3-9501-46de-b50b-05d29245c8aa">Alison Fleming 5/2/2021</Reviewed_x0020_by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  <GroupNo_x002e_ xmlns="6f1bb6b3-9501-46de-b50b-05d29245c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0FB1D-5716-4BA8-971F-E0AF4FC09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0D82F-F927-4E8F-8EC7-DDA4FEBD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Weeber</cp:lastModifiedBy>
  <cp:revision>3</cp:revision>
  <dcterms:created xsi:type="dcterms:W3CDTF">2021-07-06T06:13:00Z</dcterms:created>
  <dcterms:modified xsi:type="dcterms:W3CDTF">2021-07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